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236" w:rsidRDefault="00FB148A">
      <w:pPr>
        <w:jc w:val="center"/>
      </w:pPr>
      <w:r>
        <w:rPr>
          <w:sz w:val="44"/>
        </w:rPr>
        <w:t>The Art of Chemistry: Unraveling the Secrets of Matter</w:t>
      </w:r>
    </w:p>
    <w:p w:rsidR="008B0236" w:rsidRDefault="00FB148A">
      <w:pPr>
        <w:jc w:val="center"/>
      </w:pPr>
      <w:r>
        <w:rPr>
          <w:sz w:val="36"/>
        </w:rPr>
        <w:t>Ms</w:t>
      </w:r>
      <w:r w:rsidR="002A39C7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2A39C7">
        <w:rPr>
          <w:sz w:val="32"/>
        </w:rPr>
        <w:t>.</w:t>
      </w:r>
      <w:r>
        <w:rPr>
          <w:sz w:val="32"/>
        </w:rPr>
        <w:t>teacher@validmail</w:t>
      </w:r>
      <w:r w:rsidR="002A39C7">
        <w:rPr>
          <w:sz w:val="32"/>
        </w:rPr>
        <w:t>.</w:t>
      </w:r>
      <w:r>
        <w:rPr>
          <w:sz w:val="32"/>
        </w:rPr>
        <w:t>edu</w:t>
      </w:r>
    </w:p>
    <w:p w:rsidR="008B0236" w:rsidRDefault="00FB148A">
      <w:r>
        <w:rPr>
          <w:sz w:val="24"/>
        </w:rPr>
        <w:t>In the bustling corridors of knowledge, Chemistry stands tall as the science that deconstructs the universe to its core constituents</w:t>
      </w:r>
      <w:r w:rsidR="002A39C7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2A39C7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2A39C7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2A39C7">
        <w:rPr>
          <w:sz w:val="24"/>
        </w:rPr>
        <w:t>.</w:t>
      </w:r>
    </w:p>
    <w:p w:rsidR="008B0236" w:rsidRDefault="00FB148A">
      <w:r>
        <w:rPr>
          <w:sz w:val="24"/>
        </w:rPr>
        <w:t>Chemistry, much like a symphony, orchestrates the dance of particles, creating substances of remarkable diversity</w:t>
      </w:r>
      <w:r w:rsidR="002A39C7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2A39C7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2A39C7">
        <w:rPr>
          <w:sz w:val="24"/>
        </w:rPr>
        <w:t>.</w:t>
      </w:r>
    </w:p>
    <w:p w:rsidR="008B0236" w:rsidRDefault="00FB148A">
      <w:r>
        <w:rPr>
          <w:sz w:val="24"/>
        </w:rPr>
        <w:t>With every experiment, Chemistry unveils a fragment of nature's enigmatic blueprint</w:t>
      </w:r>
      <w:r w:rsidR="002A39C7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2A39C7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2A39C7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2A39C7">
        <w:rPr>
          <w:sz w:val="24"/>
        </w:rPr>
        <w:t>.</w:t>
      </w:r>
    </w:p>
    <w:p w:rsidR="008B0236" w:rsidRDefault="008B0236"/>
    <w:p w:rsidR="008B0236" w:rsidRDefault="00FB148A">
      <w:r>
        <w:rPr>
          <w:sz w:val="28"/>
        </w:rPr>
        <w:t>Summary</w:t>
      </w:r>
    </w:p>
    <w:p w:rsidR="008B0236" w:rsidRDefault="00FB148A">
      <w:r>
        <w:t>Chemistry, the science that explores the composition, structure, properties, and reactions of matter, invites us on an enthralling voyage to decipher the secrets of the universe</w:t>
      </w:r>
      <w:r w:rsidR="002A39C7">
        <w:t>.</w:t>
      </w:r>
      <w:r>
        <w:t xml:space="preserve"> </w:t>
      </w:r>
      <w:r>
        <w:lastRenderedPageBreak/>
        <w:t>Through experimentation and analysis, Chemistry unveils the intricate world of atoms, molecules, and their interactions, revealing the symphony of elements that orchestrate the dance of particles</w:t>
      </w:r>
      <w:r w:rsidR="002A39C7">
        <w:t>.</w:t>
      </w:r>
      <w:r>
        <w:t xml:space="preserve"> The subject's vast contributions, from mundane to extraordinary, touch every aspect of human life, transforming our understanding of the world</w:t>
      </w:r>
      <w:r w:rsidR="002A39C7">
        <w:t>.</w:t>
      </w:r>
      <w:r>
        <w:t xml:space="preserve"> Chemistry is an art, a science, and an adventure, beckoning us to uncover the mysteries of matter and appreciate the beauty of transforming substances</w:t>
      </w:r>
      <w:r w:rsidR="002A39C7">
        <w:t>.</w:t>
      </w:r>
    </w:p>
    <w:sectPr w:rsidR="008B0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981866">
    <w:abstractNumId w:val="8"/>
  </w:num>
  <w:num w:numId="2" w16cid:durableId="1149709097">
    <w:abstractNumId w:val="6"/>
  </w:num>
  <w:num w:numId="3" w16cid:durableId="863054691">
    <w:abstractNumId w:val="5"/>
  </w:num>
  <w:num w:numId="4" w16cid:durableId="299725192">
    <w:abstractNumId w:val="4"/>
  </w:num>
  <w:num w:numId="5" w16cid:durableId="395131607">
    <w:abstractNumId w:val="7"/>
  </w:num>
  <w:num w:numId="6" w16cid:durableId="2058167224">
    <w:abstractNumId w:val="3"/>
  </w:num>
  <w:num w:numId="7" w16cid:durableId="711080012">
    <w:abstractNumId w:val="2"/>
  </w:num>
  <w:num w:numId="8" w16cid:durableId="1354965102">
    <w:abstractNumId w:val="1"/>
  </w:num>
  <w:num w:numId="9" w16cid:durableId="922300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9C7"/>
    <w:rsid w:val="00326F90"/>
    <w:rsid w:val="008B0236"/>
    <w:rsid w:val="00AA1D8D"/>
    <w:rsid w:val="00B47730"/>
    <w:rsid w:val="00CB0664"/>
    <w:rsid w:val="00FB14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